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1B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ESTATAL A DISTANCI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RRECTORIA ACADEM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DE CIENCIAS EXACTAS Y NATURALES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 INGENIERÍA INFORMAT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B9214F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PROYECTO No 1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 ESCOGIDA: PROYECTO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PARA EL CURSO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GICA INFORMATICA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Pr="00B9214F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PABLO ANDRÉ VALENCIANO BLANCO</w:t>
      </w:r>
    </w:p>
    <w:p w:rsidR="00B9214F" w:rsidRPr="00237147" w:rsidRDefault="00B9214F" w:rsidP="0023714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9214F">
        <w:rPr>
          <w:rFonts w:ascii="Arial" w:hAnsi="Arial" w:cs="Arial"/>
          <w:sz w:val="32"/>
          <w:szCs w:val="32"/>
        </w:rPr>
        <w:t>1-1</w:t>
      </w:r>
      <w:r w:rsidR="00237147">
        <w:rPr>
          <w:rFonts w:ascii="Arial" w:hAnsi="Arial" w:cs="Arial"/>
          <w:sz w:val="32"/>
          <w:szCs w:val="32"/>
        </w:rPr>
        <w:t>572-0043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ARIO DE HERERIA</w:t>
      </w:r>
    </w:p>
    <w:p w:rsidR="00237147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: 2022-3</w:t>
      </w:r>
    </w:p>
    <w:p w:rsidR="00B9214F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72B6C" w:rsidRDefault="00B9214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: HEREDIA</w:t>
      </w:r>
      <w:r w:rsidR="00472B6C">
        <w:rPr>
          <w:rFonts w:ascii="Arial" w:hAnsi="Arial" w:cs="Arial"/>
          <w:sz w:val="24"/>
          <w:szCs w:val="24"/>
        </w:rPr>
        <w:br w:type="page"/>
      </w:r>
    </w:p>
    <w:sdt>
      <w:sdtPr>
        <w:rPr>
          <w:lang w:val="es-ES"/>
        </w:rPr>
        <w:id w:val="-740248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72B6C" w:rsidRDefault="00C832E6" w:rsidP="00237147">
          <w:pPr>
            <w:pStyle w:val="TtuloTDC"/>
            <w:spacing w:line="360" w:lineRule="auto"/>
          </w:pPr>
          <w:r>
            <w:rPr>
              <w:lang w:val="es-ES"/>
            </w:rPr>
            <w:t>Índice</w:t>
          </w:r>
        </w:p>
        <w:p w:rsidR="00237147" w:rsidRDefault="00472B6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37" w:history="1">
            <w:r w:rsidR="00237147" w:rsidRPr="00750BF2">
              <w:rPr>
                <w:rStyle w:val="Hipervnculo"/>
                <w:rFonts w:ascii="Arial" w:hAnsi="Arial" w:cs="Arial"/>
                <w:b/>
                <w:noProof/>
              </w:rPr>
              <w:t>PARTE 1: DESARROLLO</w:t>
            </w:r>
            <w:r w:rsidR="00237147">
              <w:rPr>
                <w:noProof/>
                <w:webHidden/>
              </w:rPr>
              <w:tab/>
            </w:r>
            <w:r w:rsidR="00237147">
              <w:rPr>
                <w:noProof/>
                <w:webHidden/>
              </w:rPr>
              <w:fldChar w:fldCharType="begin"/>
            </w:r>
            <w:r w:rsidR="00237147">
              <w:rPr>
                <w:noProof/>
                <w:webHidden/>
              </w:rPr>
              <w:instrText xml:space="preserve"> PAGEREF _Toc116296037 \h </w:instrText>
            </w:r>
            <w:r w:rsidR="00237147">
              <w:rPr>
                <w:noProof/>
                <w:webHidden/>
              </w:rPr>
            </w:r>
            <w:r w:rsidR="00237147">
              <w:rPr>
                <w:noProof/>
                <w:webHidden/>
              </w:rPr>
              <w:fldChar w:fldCharType="separate"/>
            </w:r>
            <w:r w:rsidR="00237147">
              <w:rPr>
                <w:noProof/>
                <w:webHidden/>
              </w:rPr>
              <w:t>1</w:t>
            </w:r>
            <w:r w:rsidR="00237147"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38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Sección 1: Conversión a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39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Sección 2: Prece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47" w:rsidRDefault="0023714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116296040" w:history="1">
            <w:r w:rsidRPr="00750BF2">
              <w:rPr>
                <w:rStyle w:val="Hipervnculo"/>
                <w:rFonts w:ascii="Arial" w:hAnsi="Arial" w:cs="Arial"/>
                <w:b/>
                <w:noProof/>
              </w:rPr>
              <w:t>PARTE 2: APLICACIÓN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2E6" w:rsidRDefault="00472B6C" w:rsidP="00237147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</w:pPr>
          <w:r>
            <w:rPr>
              <w:b/>
              <w:bCs/>
              <w:lang w:val="es-ES"/>
            </w:rPr>
            <w:fldChar w:fldCharType="end"/>
          </w:r>
          <w:r w:rsidR="00C832E6" w:rsidRP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 xml:space="preserve">Índice de </w:t>
          </w:r>
          <w:r w:rsid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>Tablas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a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1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b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1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 w:rsidRPr="00C832E6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Tabla 1.c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2</w:t>
          </w:r>
        </w:p>
        <w:p w:rsidR="00C832E6" w:rsidRDefault="00C832E6" w:rsidP="00237147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</w:pPr>
          <w:r w:rsidRPr="00C832E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 xml:space="preserve">Índice de 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CR"/>
            </w:rPr>
            <w:t>Figuras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2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2………………………………………………………………………………………………….3</w:t>
          </w:r>
        </w:p>
        <w:p w:rsid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3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4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5………………………………………………………………………………………………….4</w:t>
          </w:r>
        </w:p>
        <w:p w:rsidR="00C832E6" w:rsidRPr="00C832E6" w:rsidRDefault="00C832E6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6………………………………………………………………………………………………….</w:t>
          </w:r>
          <w:r w:rsidR="00237147"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7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8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9………………………………………………………………………………………………….5</w:t>
          </w:r>
        </w:p>
        <w:p w:rsidR="00C832E6" w:rsidRPr="00C832E6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0………………………………………………………………………………………………...6</w:t>
          </w:r>
        </w:p>
        <w:p w:rsidR="00EB399F" w:rsidRDefault="00C832E6" w:rsidP="00237147">
          <w:pPr>
            <w:spacing w:line="360" w:lineRule="auto"/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1………………………………………………………………………………………………...6</w:t>
          </w:r>
        </w:p>
        <w:p w:rsidR="00472B6C" w:rsidRPr="00C832E6" w:rsidRDefault="00EB399F" w:rsidP="00237147">
          <w:pPr>
            <w:spacing w:line="360" w:lineRule="auto"/>
            <w:rPr>
              <w:rFonts w:ascii="Arial" w:hAnsi="Arial" w:cs="Arial"/>
              <w:b/>
              <w:noProof/>
            </w:rPr>
          </w:pP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Figura 12</w:t>
          </w:r>
          <w:r>
            <w:rPr>
              <w:rStyle w:val="Hipervnculo"/>
              <w:rFonts w:ascii="Arial" w:hAnsi="Arial" w:cs="Arial"/>
              <w:b/>
              <w:noProof/>
              <w:color w:val="auto"/>
              <w:u w:val="none"/>
            </w:rPr>
            <w:t>………………………………………………………………………………………………...6</w:t>
          </w:r>
        </w:p>
      </w:sdtContent>
    </w:sdt>
    <w:p w:rsidR="00B13CBD" w:rsidRDefault="00472B6C" w:rsidP="00237147">
      <w:pPr>
        <w:spacing w:line="360" w:lineRule="auto"/>
        <w:rPr>
          <w:rFonts w:ascii="Arial" w:hAnsi="Arial" w:cs="Arial"/>
          <w:b/>
          <w:sz w:val="28"/>
          <w:szCs w:val="28"/>
        </w:rPr>
        <w:sectPr w:rsidR="00B13CBD" w:rsidSect="00B13CBD">
          <w:footerReference w:type="default" r:id="rId8"/>
          <w:footerReference w:type="first" r:id="rId9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1661" w:rsidRPr="00054FCC" w:rsidRDefault="0064117F" w:rsidP="00237147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Toc116296037"/>
      <w:r w:rsidRPr="00054FCC">
        <w:rPr>
          <w:rFonts w:ascii="Arial" w:hAnsi="Arial" w:cs="Arial"/>
          <w:b/>
          <w:sz w:val="28"/>
          <w:szCs w:val="28"/>
        </w:rPr>
        <w:lastRenderedPageBreak/>
        <w:t>PARTE 1</w:t>
      </w:r>
      <w:r w:rsidR="00804464" w:rsidRPr="00054FCC">
        <w:rPr>
          <w:rFonts w:ascii="Arial" w:hAnsi="Arial" w:cs="Arial"/>
          <w:b/>
          <w:sz w:val="28"/>
          <w:szCs w:val="28"/>
        </w:rPr>
        <w:t>: DESARROLLO</w:t>
      </w:r>
      <w:bookmarkEnd w:id="0"/>
    </w:p>
    <w:p w:rsidR="00804464" w:rsidRPr="008C2C24" w:rsidRDefault="00054FCC" w:rsidP="00237147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1" w:name="_Toc116296038"/>
      <w:r>
        <w:rPr>
          <w:rFonts w:ascii="Arial" w:hAnsi="Arial" w:cs="Arial"/>
          <w:b/>
          <w:sz w:val="28"/>
          <w:szCs w:val="28"/>
        </w:rPr>
        <w:t>Sección 1: Conversión a decimal</w:t>
      </w:r>
      <w:bookmarkEnd w:id="1"/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Octal a Decimal: </w:t>
      </w:r>
      <w:r w:rsidR="00C76EBC" w:rsidRPr="008C2C24">
        <w:rPr>
          <w:rFonts w:ascii="Arial" w:hAnsi="Arial" w:cs="Arial"/>
          <w:sz w:val="24"/>
          <w:szCs w:val="24"/>
        </w:rPr>
        <w:t>170532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8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76EBC" w:rsidRPr="008C2C24" w:rsidTr="00672EB6"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76EBC" w:rsidRPr="008C2C24" w:rsidTr="00672EB6"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5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4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3</w:t>
            </w:r>
          </w:p>
        </w:tc>
        <w:tc>
          <w:tcPr>
            <w:tcW w:w="1558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2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^1</w:t>
            </w:r>
          </w:p>
        </w:tc>
        <w:tc>
          <w:tcPr>
            <w:tcW w:w="1559" w:type="dxa"/>
            <w:shd w:val="clear" w:color="auto" w:fill="5B9BD5" w:themeFill="accent1"/>
          </w:tcPr>
          <w:p w:rsidR="00C76EBC" w:rsidRPr="008C2C24" w:rsidRDefault="00952D50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  <w:r w:rsidR="00672EB6" w:rsidRPr="008C2C24">
              <w:rPr>
                <w:rFonts w:ascii="Arial" w:hAnsi="Arial" w:cs="Arial"/>
                <w:sz w:val="24"/>
                <w:szCs w:val="24"/>
              </w:rPr>
              <w:t>^0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768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096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558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76EBC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76EBC" w:rsidRPr="008C2C24" w:rsidTr="00C76EBC"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768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8672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76EBC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B13CBD" w:rsidRPr="008C2C24" w:rsidRDefault="00B13CBD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1. Ejercicio 1.a</w:t>
      </w:r>
      <w:r w:rsidR="008C2C24" w:rsidRPr="008C2C24">
        <w:rPr>
          <w:rFonts w:ascii="Arial" w:hAnsi="Arial" w:cs="Arial"/>
          <w:sz w:val="24"/>
          <w:szCs w:val="24"/>
        </w:rPr>
        <w:t xml:space="preserve"> De Octal a Decimal</w:t>
      </w:r>
    </w:p>
    <w:p w:rsidR="00C76EBC" w:rsidRPr="008C2C24" w:rsidRDefault="0062776F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32768 + 28672 + 0 + 320 + 24 + 2 = </w:t>
      </w:r>
      <w:r w:rsidRPr="008C2C24">
        <w:rPr>
          <w:rFonts w:ascii="Arial" w:hAnsi="Arial" w:cs="Arial"/>
          <w:sz w:val="24"/>
          <w:szCs w:val="24"/>
          <w:highlight w:val="yellow"/>
        </w:rPr>
        <w:t>61786</w:t>
      </w:r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Hexadecimal a decimal: </w:t>
      </w:r>
      <w:r w:rsidR="00C76EBC" w:rsidRPr="008C2C24">
        <w:rPr>
          <w:rFonts w:ascii="Arial" w:hAnsi="Arial" w:cs="Arial"/>
          <w:sz w:val="24"/>
          <w:szCs w:val="24"/>
        </w:rPr>
        <w:t>FEDABC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16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72EB6" w:rsidRPr="008C2C24" w:rsidTr="0004143E"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72EB6" w:rsidRPr="008C2C24" w:rsidTr="0004143E"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5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4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3</w:t>
            </w:r>
          </w:p>
        </w:tc>
        <w:tc>
          <w:tcPr>
            <w:tcW w:w="1558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2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^1</w:t>
            </w:r>
          </w:p>
        </w:tc>
        <w:tc>
          <w:tcPr>
            <w:tcW w:w="1559" w:type="dxa"/>
            <w:shd w:val="clear" w:color="auto" w:fill="5B9BD5" w:themeFill="accent1"/>
          </w:tcPr>
          <w:p w:rsidR="00672EB6" w:rsidRPr="008C2C24" w:rsidRDefault="00952D50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  <w:r w:rsidR="00672EB6" w:rsidRPr="008C2C24">
              <w:rPr>
                <w:rFonts w:ascii="Arial" w:hAnsi="Arial" w:cs="Arial"/>
                <w:sz w:val="24"/>
                <w:szCs w:val="24"/>
              </w:rPr>
              <w:t>^0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04857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553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096</w:t>
            </w:r>
          </w:p>
        </w:tc>
        <w:tc>
          <w:tcPr>
            <w:tcW w:w="1558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72EB6" w:rsidRPr="008C2C24" w:rsidRDefault="00672EB6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2EB6" w:rsidRPr="008C2C24" w:rsidTr="0004143E"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5728640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917504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53248</w:t>
            </w:r>
          </w:p>
        </w:tc>
        <w:tc>
          <w:tcPr>
            <w:tcW w:w="1558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560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672EB6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8C2C24" w:rsidRPr="008C2C24" w:rsidRDefault="008C2C24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2. Ejercicio 1.b De Hexadecimal a Decimal</w:t>
      </w:r>
    </w:p>
    <w:p w:rsidR="00672EB6" w:rsidRPr="008C2C24" w:rsidRDefault="0062776F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15728640 + 917504 + 53248 + 2560 + 176 +12 = </w:t>
      </w:r>
      <w:r w:rsidRPr="008C2C24">
        <w:rPr>
          <w:rFonts w:ascii="Arial" w:hAnsi="Arial" w:cs="Arial"/>
          <w:sz w:val="24"/>
          <w:szCs w:val="24"/>
          <w:highlight w:val="yellow"/>
        </w:rPr>
        <w:t>16702140</w:t>
      </w:r>
    </w:p>
    <w:p w:rsidR="00C76EBC" w:rsidRPr="008C2C24" w:rsidRDefault="00C62BC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Binaria a decimal: </w:t>
      </w:r>
      <w:r w:rsidR="00C76EBC" w:rsidRPr="008C2C24">
        <w:rPr>
          <w:rFonts w:ascii="Arial" w:hAnsi="Arial" w:cs="Arial"/>
          <w:sz w:val="24"/>
          <w:szCs w:val="24"/>
        </w:rPr>
        <w:t>1001011</w:t>
      </w:r>
      <w:r w:rsidR="00C76EBC" w:rsidRPr="008C2C24">
        <w:rPr>
          <w:rFonts w:ascii="Arial" w:hAnsi="Arial" w:cs="Arial"/>
          <w:sz w:val="24"/>
          <w:szCs w:val="24"/>
          <w:vertAlign w:val="subscript"/>
        </w:rPr>
        <w:t>2</w:t>
      </w:r>
      <w:r w:rsidR="00C76EBC" w:rsidRPr="008C2C24">
        <w:rPr>
          <w:rFonts w:ascii="Arial" w:hAnsi="Arial" w:cs="Arial"/>
          <w:sz w:val="24"/>
          <w:szCs w:val="24"/>
        </w:rPr>
        <w:t xml:space="preserve"> (4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1383"/>
        <w:gridCol w:w="1356"/>
        <w:gridCol w:w="1385"/>
        <w:gridCol w:w="1383"/>
        <w:gridCol w:w="1357"/>
        <w:gridCol w:w="1386"/>
      </w:tblGrid>
      <w:tr w:rsidR="0062776F" w:rsidRPr="008C2C24" w:rsidTr="0062776F">
        <w:tc>
          <w:tcPr>
            <w:tcW w:w="1100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 de millón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 de Millar</w:t>
            </w:r>
          </w:p>
        </w:tc>
        <w:tc>
          <w:tcPr>
            <w:tcW w:w="135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 de Millar</w:t>
            </w:r>
          </w:p>
        </w:tc>
        <w:tc>
          <w:tcPr>
            <w:tcW w:w="1385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 de Millar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Centenas</w:t>
            </w:r>
          </w:p>
        </w:tc>
        <w:tc>
          <w:tcPr>
            <w:tcW w:w="1357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Decenas</w:t>
            </w:r>
          </w:p>
        </w:tc>
        <w:tc>
          <w:tcPr>
            <w:tcW w:w="138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2776F" w:rsidRPr="008C2C24" w:rsidTr="0062776F">
        <w:tc>
          <w:tcPr>
            <w:tcW w:w="1100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6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5</w:t>
            </w:r>
          </w:p>
        </w:tc>
        <w:tc>
          <w:tcPr>
            <w:tcW w:w="135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4</w:t>
            </w:r>
          </w:p>
        </w:tc>
        <w:tc>
          <w:tcPr>
            <w:tcW w:w="1385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3</w:t>
            </w:r>
          </w:p>
        </w:tc>
        <w:tc>
          <w:tcPr>
            <w:tcW w:w="1383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2</w:t>
            </w:r>
          </w:p>
        </w:tc>
        <w:tc>
          <w:tcPr>
            <w:tcW w:w="1357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1</w:t>
            </w:r>
          </w:p>
        </w:tc>
        <w:tc>
          <w:tcPr>
            <w:tcW w:w="1386" w:type="dxa"/>
            <w:shd w:val="clear" w:color="auto" w:fill="5B9BD5" w:themeFill="accent1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^0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2776F" w:rsidRPr="008C2C24" w:rsidTr="0062776F">
        <w:tc>
          <w:tcPr>
            <w:tcW w:w="1100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383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62776F" w:rsidRPr="008C2C24" w:rsidRDefault="00E2585E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62776F" w:rsidRPr="008C2C24" w:rsidRDefault="0062776F" w:rsidP="002371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C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C2C24" w:rsidRPr="008C2C24" w:rsidRDefault="008C2C24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>Tabla 3. Ejercicio 1.c De Binario a Decimal</w:t>
      </w:r>
    </w:p>
    <w:p w:rsidR="00E2585E" w:rsidRPr="008C2C24" w:rsidRDefault="00E2585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8C2C24">
        <w:rPr>
          <w:rFonts w:ascii="Arial" w:hAnsi="Arial" w:cs="Arial"/>
          <w:sz w:val="24"/>
          <w:szCs w:val="24"/>
        </w:rPr>
        <w:t xml:space="preserve">R/ 64 + 8 +2 + 1 = </w:t>
      </w:r>
      <w:r w:rsidRPr="008C2C24">
        <w:rPr>
          <w:rFonts w:ascii="Arial" w:hAnsi="Arial" w:cs="Arial"/>
          <w:sz w:val="24"/>
          <w:szCs w:val="24"/>
          <w:highlight w:val="yellow"/>
        </w:rPr>
        <w:t>75</w:t>
      </w:r>
    </w:p>
    <w:p w:rsidR="00952D50" w:rsidRPr="008C2C24" w:rsidRDefault="00952D50" w:rsidP="002371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C2C24">
        <w:rPr>
          <w:rFonts w:ascii="Arial" w:hAnsi="Arial" w:cs="Arial"/>
          <w:b/>
          <w:sz w:val="24"/>
          <w:szCs w:val="24"/>
        </w:rPr>
        <w:t>Comprobando Datos, con herramientas de Software (Calculadora Windows)</w:t>
      </w:r>
    </w:p>
    <w:p w:rsidR="001949D1" w:rsidRPr="0004143E" w:rsidRDefault="00952D50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6F67B431" wp14:editId="0E7AA60B">
            <wp:extent cx="1707028" cy="1005927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E67441E" wp14:editId="5B87FBA1">
            <wp:extent cx="2408129" cy="85351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19A0CD2D" wp14:editId="1B512586">
            <wp:extent cx="1158340" cy="86113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4" w:rsidRPr="0004143E" w:rsidRDefault="008C2C24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Figura 1. Resultados según uso de la herramienta calculadora en programación</w:t>
      </w:r>
    </w:p>
    <w:p w:rsidR="00804464" w:rsidRPr="00054FCC" w:rsidRDefault="00054FCC" w:rsidP="00237147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Toc116296039"/>
      <w:r>
        <w:rPr>
          <w:rFonts w:ascii="Arial" w:hAnsi="Arial" w:cs="Arial"/>
          <w:b/>
          <w:sz w:val="28"/>
          <w:szCs w:val="28"/>
        </w:rPr>
        <w:t>Sección 2</w:t>
      </w:r>
      <w:r w:rsidR="00472B6C">
        <w:rPr>
          <w:rFonts w:ascii="Arial" w:hAnsi="Arial" w:cs="Arial"/>
          <w:b/>
          <w:sz w:val="28"/>
          <w:szCs w:val="28"/>
        </w:rPr>
        <w:t>: Precedencia</w:t>
      </w:r>
      <w:bookmarkEnd w:id="2"/>
    </w:p>
    <w:p w:rsidR="00804464" w:rsidRPr="0004143E" w:rsidRDefault="0004143E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olución de la operación propuesta.</w:t>
      </w:r>
    </w:p>
    <w:p w:rsidR="00C76EBC" w:rsidRPr="0004143E" w:rsidRDefault="00C76EBC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¬ (1 &lt; 1 Λ 9 &gt; 5 Λ (7-2) </w:t>
      </w:r>
      <w:r w:rsidR="00756601" w:rsidRPr="0004143E">
        <w:rPr>
          <w:rFonts w:ascii="Arial" w:hAnsi="Arial" w:cs="Arial"/>
          <w:sz w:val="24"/>
          <w:szCs w:val="24"/>
        </w:rPr>
        <w:t>* 5/5 = 1 v ((1 &gt; 10) v 6^3 &gt;3))</w:t>
      </w:r>
      <w:r w:rsidRPr="0004143E">
        <w:rPr>
          <w:rFonts w:ascii="Arial" w:hAnsi="Arial" w:cs="Arial"/>
          <w:sz w:val="24"/>
          <w:szCs w:val="24"/>
        </w:rPr>
        <w:t xml:space="preserve"> (10 puntos)</w:t>
      </w:r>
    </w:p>
    <w:p w:rsidR="00C76EBC" w:rsidRPr="0004143E" w:rsidRDefault="00C76EBC" w:rsidP="00237147">
      <w:p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rocedimiento</w:t>
      </w:r>
    </w:p>
    <w:p w:rsidR="00C76EBC" w:rsidRPr="0004143E" w:rsidRDefault="00C76EBC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cribimos la formula</w:t>
      </w:r>
      <w:r w:rsidRPr="0004143E">
        <w:rPr>
          <w:rFonts w:ascii="Arial" w:hAnsi="Arial" w:cs="Arial"/>
          <w:sz w:val="24"/>
          <w:szCs w:val="24"/>
        </w:rPr>
        <w:br/>
      </w:r>
      <w:r w:rsidR="003C24C5" w:rsidRPr="0004143E">
        <w:rPr>
          <w:rFonts w:ascii="Arial" w:hAnsi="Arial" w:cs="Arial"/>
          <w:sz w:val="24"/>
          <w:szCs w:val="24"/>
        </w:rPr>
        <w:t xml:space="preserve">¬ (1 &lt; 1 Λ 9 &gt; 5 Λ (7-2) </w:t>
      </w:r>
      <w:r w:rsidR="00756601" w:rsidRPr="0004143E">
        <w:rPr>
          <w:rFonts w:ascii="Arial" w:hAnsi="Arial" w:cs="Arial"/>
          <w:sz w:val="24"/>
          <w:szCs w:val="24"/>
        </w:rPr>
        <w:t>* 5/5 = 1 v ((1 &gt; 10) v 6^3 &gt;3))</w:t>
      </w:r>
    </w:p>
    <w:p w:rsidR="00756601" w:rsidRPr="0004143E" w:rsidRDefault="003C24C5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Resolvemos primero los aritméticos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Pr="0004143E">
        <w:rPr>
          <w:rFonts w:ascii="Arial" w:hAnsi="Arial" w:cs="Arial"/>
          <w:sz w:val="24"/>
          <w:szCs w:val="24"/>
          <w:highlight w:val="green"/>
        </w:rPr>
        <w:t>(7-2) * 5/5</w:t>
      </w:r>
      <w:r w:rsidRPr="0004143E">
        <w:rPr>
          <w:rFonts w:ascii="Arial" w:hAnsi="Arial" w:cs="Arial"/>
          <w:sz w:val="24"/>
          <w:szCs w:val="24"/>
        </w:rPr>
        <w:t xml:space="preserve"> = 1 v ((1 &gt; 10) v </w:t>
      </w:r>
      <w:r w:rsidRPr="0004143E">
        <w:rPr>
          <w:rFonts w:ascii="Arial" w:hAnsi="Arial" w:cs="Arial"/>
          <w:sz w:val="24"/>
          <w:szCs w:val="24"/>
          <w:highlight w:val="green"/>
        </w:rPr>
        <w:t>6^3</w:t>
      </w:r>
      <w:r w:rsidRPr="0004143E">
        <w:rPr>
          <w:rFonts w:ascii="Arial" w:hAnsi="Arial" w:cs="Arial"/>
          <w:sz w:val="24"/>
          <w:szCs w:val="24"/>
        </w:rPr>
        <w:t xml:space="preserve"> &gt;3))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Pr="0004143E">
        <w:rPr>
          <w:rFonts w:ascii="Arial" w:hAnsi="Arial" w:cs="Arial"/>
          <w:sz w:val="24"/>
          <w:szCs w:val="24"/>
          <w:highlight w:val="green"/>
        </w:rPr>
        <w:t>5 * 5/5</w:t>
      </w:r>
      <w:r w:rsidRPr="0004143E">
        <w:rPr>
          <w:rFonts w:ascii="Arial" w:hAnsi="Arial" w:cs="Arial"/>
          <w:sz w:val="24"/>
          <w:szCs w:val="24"/>
        </w:rPr>
        <w:t xml:space="preserve"> = 1 v ((1 &gt; 10) v 216 &gt;3))</w:t>
      </w:r>
      <w:r w:rsidRPr="0004143E">
        <w:rPr>
          <w:rFonts w:ascii="Arial" w:hAnsi="Arial" w:cs="Arial"/>
          <w:sz w:val="24"/>
          <w:szCs w:val="24"/>
        </w:rPr>
        <w:br/>
        <w:t xml:space="preserve">¬ (1 &lt; 1 Λ 9 &gt; 5 Λ </w:t>
      </w:r>
      <w:r w:rsidR="00756601" w:rsidRPr="0004143E">
        <w:rPr>
          <w:rFonts w:ascii="Arial" w:hAnsi="Arial" w:cs="Arial"/>
          <w:sz w:val="24"/>
          <w:szCs w:val="24"/>
          <w:highlight w:val="green"/>
        </w:rPr>
        <w:t>25</w:t>
      </w:r>
      <w:r w:rsidRPr="0004143E">
        <w:rPr>
          <w:rFonts w:ascii="Arial" w:hAnsi="Arial" w:cs="Arial"/>
          <w:sz w:val="24"/>
          <w:szCs w:val="24"/>
          <w:highlight w:val="green"/>
        </w:rPr>
        <w:t>/5</w:t>
      </w:r>
      <w:r w:rsidRPr="0004143E">
        <w:rPr>
          <w:rFonts w:ascii="Arial" w:hAnsi="Arial" w:cs="Arial"/>
          <w:sz w:val="24"/>
          <w:szCs w:val="24"/>
        </w:rPr>
        <w:t xml:space="preserve"> = 1 v ((1 &gt; 10) v 216 &gt;3))</w:t>
      </w:r>
      <w:r w:rsidR="00756601" w:rsidRPr="0004143E">
        <w:rPr>
          <w:rFonts w:ascii="Arial" w:hAnsi="Arial" w:cs="Arial"/>
          <w:sz w:val="24"/>
          <w:szCs w:val="24"/>
        </w:rPr>
        <w:br/>
        <w:t>¬ (1 &lt; 1 Λ 9 &gt; 5 Λ 5 = 1 v ((1 &gt; 10) v 216 &gt;3))</w:t>
      </w:r>
    </w:p>
    <w:p w:rsidR="00756601" w:rsidRPr="0004143E" w:rsidRDefault="0075660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Luego resolvemos relacionales</w:t>
      </w:r>
      <w:r w:rsidRPr="0004143E">
        <w:rPr>
          <w:rFonts w:ascii="Arial" w:hAnsi="Arial" w:cs="Arial"/>
          <w:sz w:val="24"/>
          <w:szCs w:val="24"/>
        </w:rPr>
        <w:br/>
        <w:t>¬ (</w:t>
      </w:r>
      <w:r w:rsidRPr="0004143E">
        <w:rPr>
          <w:rFonts w:ascii="Arial" w:hAnsi="Arial" w:cs="Arial"/>
          <w:sz w:val="24"/>
          <w:szCs w:val="24"/>
          <w:highlight w:val="cyan"/>
        </w:rPr>
        <w:t>1 &lt; 1</w:t>
      </w:r>
      <w:r w:rsidRPr="0004143E">
        <w:rPr>
          <w:rFonts w:ascii="Arial" w:hAnsi="Arial" w:cs="Arial"/>
          <w:sz w:val="24"/>
          <w:szCs w:val="24"/>
        </w:rPr>
        <w:t xml:space="preserve"> Λ </w:t>
      </w:r>
      <w:r w:rsidRPr="0004143E">
        <w:rPr>
          <w:rFonts w:ascii="Arial" w:hAnsi="Arial" w:cs="Arial"/>
          <w:sz w:val="24"/>
          <w:szCs w:val="24"/>
          <w:highlight w:val="cyan"/>
        </w:rPr>
        <w:t>9 &gt; 5</w:t>
      </w:r>
      <w:r w:rsidRPr="0004143E">
        <w:rPr>
          <w:rFonts w:ascii="Arial" w:hAnsi="Arial" w:cs="Arial"/>
          <w:sz w:val="24"/>
          <w:szCs w:val="24"/>
        </w:rPr>
        <w:t xml:space="preserve"> Λ </w:t>
      </w:r>
      <w:r w:rsidRPr="0004143E">
        <w:rPr>
          <w:rFonts w:ascii="Arial" w:hAnsi="Arial" w:cs="Arial"/>
          <w:sz w:val="24"/>
          <w:szCs w:val="24"/>
          <w:highlight w:val="cyan"/>
        </w:rPr>
        <w:t>5 = 1</w:t>
      </w:r>
      <w:r w:rsidRPr="0004143E">
        <w:rPr>
          <w:rFonts w:ascii="Arial" w:hAnsi="Arial" w:cs="Arial"/>
          <w:sz w:val="24"/>
          <w:szCs w:val="24"/>
        </w:rPr>
        <w:t xml:space="preserve"> v (</w:t>
      </w:r>
      <w:r w:rsidRPr="0004143E">
        <w:rPr>
          <w:rFonts w:ascii="Arial" w:hAnsi="Arial" w:cs="Arial"/>
          <w:sz w:val="24"/>
          <w:szCs w:val="24"/>
          <w:highlight w:val="cyan"/>
        </w:rPr>
        <w:t>(1 &gt; 10)</w:t>
      </w:r>
      <w:r w:rsidRPr="0004143E">
        <w:rPr>
          <w:rFonts w:ascii="Arial" w:hAnsi="Arial" w:cs="Arial"/>
          <w:sz w:val="24"/>
          <w:szCs w:val="24"/>
        </w:rPr>
        <w:t xml:space="preserve"> v </w:t>
      </w:r>
      <w:r w:rsidRPr="0004143E">
        <w:rPr>
          <w:rFonts w:ascii="Arial" w:hAnsi="Arial" w:cs="Arial"/>
          <w:sz w:val="24"/>
          <w:szCs w:val="24"/>
          <w:highlight w:val="cyan"/>
        </w:rPr>
        <w:t>216 &gt;3</w:t>
      </w:r>
      <w:r w:rsidRPr="0004143E">
        <w:rPr>
          <w:rFonts w:ascii="Arial" w:hAnsi="Arial" w:cs="Arial"/>
          <w:sz w:val="24"/>
          <w:szCs w:val="24"/>
        </w:rPr>
        <w:t>))</w:t>
      </w:r>
      <w:r w:rsidRPr="0004143E">
        <w:rPr>
          <w:rFonts w:ascii="Arial" w:hAnsi="Arial" w:cs="Arial"/>
          <w:sz w:val="24"/>
          <w:szCs w:val="24"/>
        </w:rPr>
        <w:br/>
        <w:t>¬ (F Λ V Λ F v (F v V))</w:t>
      </w:r>
    </w:p>
    <w:p w:rsidR="00037DD1" w:rsidRPr="0004143E" w:rsidRDefault="0075660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or ultimo resolvemos las operaciones lógicas</w:t>
      </w:r>
      <w:r w:rsidRPr="0004143E">
        <w:rPr>
          <w:rFonts w:ascii="Arial" w:hAnsi="Arial" w:cs="Arial"/>
          <w:sz w:val="24"/>
          <w:szCs w:val="24"/>
        </w:rPr>
        <w:br/>
        <w:t>¬ (</w:t>
      </w:r>
      <w:r w:rsidRPr="0004143E">
        <w:rPr>
          <w:rFonts w:ascii="Arial" w:hAnsi="Arial" w:cs="Arial"/>
          <w:sz w:val="24"/>
          <w:szCs w:val="24"/>
          <w:highlight w:val="yellow"/>
        </w:rPr>
        <w:t>F Λ V Λ F</w:t>
      </w:r>
      <w:r w:rsidRPr="0004143E">
        <w:rPr>
          <w:rFonts w:ascii="Arial" w:hAnsi="Arial" w:cs="Arial"/>
          <w:sz w:val="24"/>
          <w:szCs w:val="24"/>
        </w:rPr>
        <w:t xml:space="preserve"> v </w:t>
      </w:r>
      <w:r w:rsidRPr="0004143E">
        <w:rPr>
          <w:rFonts w:ascii="Arial" w:hAnsi="Arial" w:cs="Arial"/>
          <w:sz w:val="24"/>
          <w:szCs w:val="24"/>
          <w:highlight w:val="yellow"/>
        </w:rPr>
        <w:t>(F v V)</w:t>
      </w:r>
      <w:r w:rsidRPr="0004143E">
        <w:rPr>
          <w:rFonts w:ascii="Arial" w:hAnsi="Arial" w:cs="Arial"/>
          <w:sz w:val="24"/>
          <w:szCs w:val="24"/>
        </w:rPr>
        <w:t>)</w:t>
      </w:r>
      <w:r w:rsidRPr="0004143E">
        <w:rPr>
          <w:rFonts w:ascii="Arial" w:hAnsi="Arial" w:cs="Arial"/>
          <w:sz w:val="24"/>
          <w:szCs w:val="24"/>
        </w:rPr>
        <w:br/>
        <w:t xml:space="preserve">¬ </w:t>
      </w:r>
      <w:r w:rsidRPr="0004143E">
        <w:rPr>
          <w:rFonts w:ascii="Arial" w:hAnsi="Arial" w:cs="Arial"/>
          <w:sz w:val="24"/>
          <w:szCs w:val="24"/>
          <w:highlight w:val="yellow"/>
        </w:rPr>
        <w:t>(F v V)</w:t>
      </w:r>
      <w:r w:rsidRPr="0004143E">
        <w:rPr>
          <w:rFonts w:ascii="Arial" w:hAnsi="Arial" w:cs="Arial"/>
          <w:sz w:val="24"/>
          <w:szCs w:val="24"/>
        </w:rPr>
        <w:br/>
      </w:r>
      <w:r w:rsidRPr="0004143E">
        <w:rPr>
          <w:rFonts w:ascii="Arial" w:hAnsi="Arial" w:cs="Arial"/>
          <w:sz w:val="24"/>
          <w:szCs w:val="24"/>
          <w:highlight w:val="yellow"/>
        </w:rPr>
        <w:t>¬ V</w:t>
      </w:r>
      <w:r w:rsidRPr="0004143E">
        <w:rPr>
          <w:rFonts w:ascii="Arial" w:hAnsi="Arial" w:cs="Arial"/>
          <w:sz w:val="24"/>
          <w:szCs w:val="24"/>
        </w:rPr>
        <w:br/>
        <w:t>F</w:t>
      </w:r>
    </w:p>
    <w:p w:rsidR="003C24C5" w:rsidRPr="0004143E" w:rsidRDefault="00037DD1" w:rsidP="0023714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>Respuesta final es:</w:t>
      </w:r>
      <w:r w:rsidRPr="0004143E">
        <w:rPr>
          <w:rFonts w:ascii="Arial" w:hAnsi="Arial" w:cs="Arial"/>
          <w:sz w:val="24"/>
          <w:szCs w:val="24"/>
        </w:rPr>
        <w:br/>
        <w:t>F</w:t>
      </w:r>
    </w:p>
    <w:p w:rsidR="0064117F" w:rsidRPr="00054FCC" w:rsidRDefault="0064117F" w:rsidP="00237147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3" w:name="_Toc116296040"/>
      <w:r w:rsidRPr="00054FCC">
        <w:rPr>
          <w:rFonts w:ascii="Arial" w:hAnsi="Arial" w:cs="Arial"/>
          <w:b/>
          <w:sz w:val="28"/>
          <w:szCs w:val="28"/>
        </w:rPr>
        <w:t>PARTE 2</w:t>
      </w:r>
      <w:r w:rsidR="00804464" w:rsidRPr="00054FCC">
        <w:rPr>
          <w:rFonts w:ascii="Arial" w:hAnsi="Arial" w:cs="Arial"/>
          <w:b/>
          <w:sz w:val="28"/>
          <w:szCs w:val="28"/>
        </w:rPr>
        <w:t>: APLICACIÓN DFD</w:t>
      </w:r>
      <w:bookmarkEnd w:id="3"/>
    </w:p>
    <w:p w:rsidR="00037DD1" w:rsidRPr="0004143E" w:rsidRDefault="00C62BCE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Para obtener el salario por día y el salario total a cobrar por parte del guarda de seguridad, se diseñó tres diagramas conformados por el principal y dos subprogramas: Uno que pregunta a cada día si es feriado o no y otro que nos da las cuentas producidas por día.</w:t>
      </w:r>
    </w:p>
    <w:p w:rsidR="00C62BCE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Los diagramas son:</w:t>
      </w:r>
    </w:p>
    <w:p w:rsidR="004A7B93" w:rsidRDefault="00C62BCE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E90CAAD" wp14:editId="37F85114">
            <wp:extent cx="1402080" cy="48643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009" cy="49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B93"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9C981C8" wp14:editId="5830E963">
            <wp:extent cx="2408555" cy="45357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131" cy="46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CC" w:rsidRPr="0004143E">
        <w:rPr>
          <w:rFonts w:ascii="Arial" w:hAnsi="Arial" w:cs="Arial"/>
          <w:sz w:val="24"/>
          <w:szCs w:val="24"/>
        </w:rPr>
        <w:drawing>
          <wp:inline distT="0" distB="0" distL="0" distR="0" wp14:anchorId="0DB8EA5D" wp14:editId="47276130">
            <wp:extent cx="2123233" cy="39014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6481" cy="3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 Diagramas del Programa</w:t>
      </w:r>
    </w:p>
    <w:p w:rsidR="0004143E" w:rsidRDefault="0004143E" w:rsidP="0023714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7B93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>Un ejemplo de los Inputs y Outputs.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78A6465" wp14:editId="490DBB3A">
            <wp:extent cx="3048264" cy="105927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 Bienvenida al Programa.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35AE8DB0" wp14:editId="107C12B1">
            <wp:extent cx="3002540" cy="4572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. Cuestión si el día es feriado o no.</w:t>
      </w:r>
    </w:p>
    <w:p w:rsidR="004A7B93" w:rsidRPr="0004143E" w:rsidRDefault="004A7B93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aso de ser feriado</w:t>
      </w:r>
    </w:p>
    <w:p w:rsidR="004A7B93" w:rsidRPr="0004143E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0B73F8E" wp14:editId="27DA1EE1">
            <wp:extent cx="2651990" cy="47248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93" w:rsidRPr="0004143E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6263049F" wp14:editId="425D7A02">
            <wp:extent cx="3093988" cy="4953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93" w:rsidRDefault="00054FCC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drawing>
          <wp:inline distT="0" distB="0" distL="0" distR="0" wp14:anchorId="085262A2" wp14:editId="0675331B">
            <wp:extent cx="2331922" cy="60203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. En caso ingresar ‘1’ es feriado, por lo que muestren estas salidas.</w:t>
      </w:r>
    </w:p>
    <w:p w:rsidR="004A7B93" w:rsidRPr="0004143E" w:rsidRDefault="00054FCC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Hacemos el único input: Probamos 6</w:t>
      </w:r>
      <w:r w:rsidR="004A7B93" w:rsidRPr="0004143E">
        <w:rPr>
          <w:rFonts w:ascii="Arial" w:hAnsi="Arial" w:cs="Arial"/>
          <w:sz w:val="24"/>
          <w:szCs w:val="24"/>
        </w:rPr>
        <w:t xml:space="preserve"> (horas) y nos da el cobro de este día. Por ser feriado usamos esta fórmula:</w:t>
      </w:r>
    </w:p>
    <w:p w:rsidR="004A7B93" w:rsidRDefault="00054FCC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AC126BC" wp14:editId="61E25AD9">
            <wp:extent cx="3025402" cy="2263336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. Con las horas ingresadas y la fórmula para días feriados.</w:t>
      </w:r>
    </w:p>
    <w:p w:rsidR="00B419A3" w:rsidRPr="0004143E" w:rsidRDefault="00054FCC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6</w:t>
      </w:r>
      <w:r w:rsidR="00336439" w:rsidRPr="0004143E">
        <w:rPr>
          <w:rFonts w:ascii="Arial" w:hAnsi="Arial" w:cs="Arial"/>
          <w:sz w:val="24"/>
          <w:szCs w:val="24"/>
        </w:rPr>
        <w:t xml:space="preserve">x5000 = 30000 Valor </w:t>
      </w:r>
      <w:r w:rsidR="0004143E">
        <w:rPr>
          <w:rFonts w:ascii="Arial" w:hAnsi="Arial" w:cs="Arial"/>
          <w:sz w:val="24"/>
          <w:szCs w:val="24"/>
        </w:rPr>
        <w:t>esperado de ser día feriado y solo se pide la cantidad de horas</w:t>
      </w:r>
    </w:p>
    <w:p w:rsidR="004A7B93" w:rsidRDefault="004A7B93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7869199" wp14:editId="2A71A17E">
            <wp:extent cx="3017782" cy="5029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. Cobro para el día feriado.</w:t>
      </w:r>
    </w:p>
    <w:p w:rsidR="004A7B93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En caso de que el resto de días no sea feriado y se trabaje en las mismas horas se vería algo así: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488AF17E" wp14:editId="2A83AD81">
            <wp:extent cx="2392887" cy="53344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04143E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. Se traslada al siguiente día, mismo caso para día 3.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omo dijimos, digitaremos otro dato que no sea 1, ej</w:t>
      </w:r>
      <w:r w:rsidR="0004143E">
        <w:rPr>
          <w:rFonts w:ascii="Arial" w:hAnsi="Arial" w:cs="Arial"/>
          <w:sz w:val="24"/>
          <w:szCs w:val="24"/>
        </w:rPr>
        <w:t>emplo</w:t>
      </w:r>
      <w:r w:rsidRPr="0004143E">
        <w:rPr>
          <w:rFonts w:ascii="Arial" w:hAnsi="Arial" w:cs="Arial"/>
          <w:sz w:val="24"/>
          <w:szCs w:val="24"/>
        </w:rPr>
        <w:t>: 2</w:t>
      </w:r>
    </w:p>
    <w:p w:rsidR="00336439" w:rsidRPr="0004143E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38E8F1E5" wp14:editId="5421FC77">
            <wp:extent cx="1249788" cy="472481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2D5ACF61" wp14:editId="36201B08">
            <wp:extent cx="1463167" cy="533446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237147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</w:t>
      </w:r>
      <w:r w:rsidR="0004143E">
        <w:rPr>
          <w:rFonts w:ascii="Arial" w:hAnsi="Arial" w:cs="Arial"/>
          <w:sz w:val="24"/>
          <w:szCs w:val="24"/>
        </w:rPr>
        <w:t>. Día no es feriado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lastRenderedPageBreak/>
        <w:t xml:space="preserve">Y volveremos a digitar 1 hora en la mañana, 2 en la tarde y 3 de noche, con la formula </w:t>
      </w:r>
      <w:r w:rsidR="00C63E56" w:rsidRPr="0004143E">
        <w:rPr>
          <w:rFonts w:ascii="Arial" w:hAnsi="Arial" w:cs="Arial"/>
          <w:sz w:val="24"/>
          <w:szCs w:val="24"/>
        </w:rPr>
        <w:t>proveída</w:t>
      </w:r>
      <w:r w:rsidRPr="0004143E">
        <w:rPr>
          <w:rFonts w:ascii="Arial" w:hAnsi="Arial" w:cs="Arial"/>
          <w:sz w:val="24"/>
          <w:szCs w:val="24"/>
        </w:rPr>
        <w:t>: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55BA370C" wp14:editId="72CBE5CE">
            <wp:extent cx="2629128" cy="18289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3E" w:rsidRPr="0004143E" w:rsidRDefault="00C832E6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237147">
        <w:rPr>
          <w:rFonts w:ascii="Arial" w:hAnsi="Arial" w:cs="Arial"/>
          <w:sz w:val="24"/>
          <w:szCs w:val="24"/>
        </w:rPr>
        <w:t>10</w:t>
      </w:r>
      <w:r w:rsidR="0004143E">
        <w:rPr>
          <w:rFonts w:ascii="Arial" w:hAnsi="Arial" w:cs="Arial"/>
          <w:sz w:val="24"/>
          <w:szCs w:val="24"/>
        </w:rPr>
        <w:t>. Ingresado las entradas</w:t>
      </w:r>
      <w:r>
        <w:rPr>
          <w:rFonts w:ascii="Arial" w:hAnsi="Arial" w:cs="Arial"/>
          <w:sz w:val="24"/>
          <w:szCs w:val="24"/>
        </w:rPr>
        <w:t xml:space="preserve"> de horas por turno, se usa esta formula</w:t>
      </w:r>
      <w:r w:rsidR="0004143E">
        <w:rPr>
          <w:rFonts w:ascii="Arial" w:hAnsi="Arial" w:cs="Arial"/>
          <w:sz w:val="24"/>
          <w:szCs w:val="24"/>
        </w:rPr>
        <w:t xml:space="preserve"> </w:t>
      </w:r>
    </w:p>
    <w:p w:rsidR="00C832E6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1x3000+2x3500+3x4250.25 = 22750.75 Valor esperado de ser día </w:t>
      </w:r>
      <w:r w:rsidR="00952D50" w:rsidRPr="0004143E">
        <w:rPr>
          <w:rFonts w:ascii="Arial" w:hAnsi="Arial" w:cs="Arial"/>
          <w:sz w:val="24"/>
          <w:szCs w:val="24"/>
        </w:rPr>
        <w:t xml:space="preserve">no </w:t>
      </w:r>
      <w:r w:rsidRPr="0004143E">
        <w:rPr>
          <w:rFonts w:ascii="Arial" w:hAnsi="Arial" w:cs="Arial"/>
          <w:sz w:val="24"/>
          <w:szCs w:val="24"/>
        </w:rPr>
        <w:t>feriado y haber trabajado 1 hora en la mañana, 2 en la tarde y 3 de noche.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74826C2E" wp14:editId="3AC3E104">
            <wp:extent cx="1950889" cy="518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6" w:rsidRPr="0004143E" w:rsidRDefault="00EB399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C832E6">
        <w:rPr>
          <w:rFonts w:ascii="Arial" w:hAnsi="Arial" w:cs="Arial"/>
          <w:sz w:val="24"/>
          <w:szCs w:val="24"/>
        </w:rPr>
        <w:t>. Cobro para el día no feriado según entradas.</w:t>
      </w:r>
    </w:p>
    <w:p w:rsidR="00336439" w:rsidRPr="0004143E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 xml:space="preserve">Repetimos para el día 3, lo mismo ocurrido en </w:t>
      </w:r>
      <w:r w:rsidR="00C63E56" w:rsidRPr="0004143E">
        <w:rPr>
          <w:rFonts w:ascii="Arial" w:hAnsi="Arial" w:cs="Arial"/>
          <w:sz w:val="24"/>
          <w:szCs w:val="24"/>
        </w:rPr>
        <w:t>día</w:t>
      </w:r>
      <w:r w:rsidRPr="0004143E">
        <w:rPr>
          <w:rFonts w:ascii="Arial" w:hAnsi="Arial" w:cs="Arial"/>
          <w:sz w:val="24"/>
          <w:szCs w:val="24"/>
        </w:rPr>
        <w:t xml:space="preserve"> 2. Y obtendríamos un total semanal de: 30000+22750.75+22750.75 = 75501.5</w:t>
      </w:r>
    </w:p>
    <w:p w:rsidR="00336439" w:rsidRDefault="00336439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 wp14:anchorId="5992F4E6" wp14:editId="280187E5">
            <wp:extent cx="2674852" cy="51058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6" w:rsidRPr="0004143E" w:rsidRDefault="00EB399F" w:rsidP="0023714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</w:t>
      </w:r>
      <w:r w:rsidR="00C832E6">
        <w:rPr>
          <w:rFonts w:ascii="Arial" w:hAnsi="Arial" w:cs="Arial"/>
          <w:sz w:val="24"/>
          <w:szCs w:val="24"/>
        </w:rPr>
        <w:t>. Cobro por los tres días y la semana laborada</w:t>
      </w:r>
    </w:p>
    <w:p w:rsidR="0064117F" w:rsidRDefault="00336439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143E">
        <w:rPr>
          <w:rFonts w:ascii="Arial" w:hAnsi="Arial" w:cs="Arial"/>
          <w:sz w:val="24"/>
          <w:szCs w:val="24"/>
        </w:rPr>
        <w:t>Con esto damos por terminado el</w:t>
      </w:r>
      <w:r w:rsidR="00C63E56" w:rsidRPr="0004143E">
        <w:rPr>
          <w:rFonts w:ascii="Arial" w:hAnsi="Arial" w:cs="Arial"/>
          <w:sz w:val="24"/>
          <w:szCs w:val="24"/>
        </w:rPr>
        <w:t xml:space="preserve"> proyecto, con lo requerido. Pero si considero que se pueden hacer mejoras que, gracias al uso de subprogramas o llamadas, se puede retroalimentar y ajustar valores para casos de datos inválidos o mal digitados: tiempos negativos, corrección de un dato mal ingresado, hacer doble chequeo de la información, </w:t>
      </w:r>
      <w:r w:rsidR="00952D50" w:rsidRPr="0004143E">
        <w:rPr>
          <w:rFonts w:ascii="Arial" w:hAnsi="Arial" w:cs="Arial"/>
          <w:sz w:val="24"/>
          <w:szCs w:val="24"/>
        </w:rPr>
        <w:t xml:space="preserve">también </w:t>
      </w:r>
      <w:r w:rsidR="00C63E56" w:rsidRPr="0004143E">
        <w:rPr>
          <w:rFonts w:ascii="Arial" w:hAnsi="Arial" w:cs="Arial"/>
          <w:sz w:val="24"/>
          <w:szCs w:val="24"/>
        </w:rPr>
        <w:t xml:space="preserve">una salida que muestre el detalle de las horas, el turno y el </w:t>
      </w:r>
      <w:r w:rsidR="00952D50" w:rsidRPr="0004143E">
        <w:rPr>
          <w:rFonts w:ascii="Arial" w:hAnsi="Arial" w:cs="Arial"/>
          <w:sz w:val="24"/>
          <w:szCs w:val="24"/>
        </w:rPr>
        <w:t>d</w:t>
      </w:r>
      <w:r w:rsidR="00237147">
        <w:rPr>
          <w:rFonts w:ascii="Arial" w:hAnsi="Arial" w:cs="Arial"/>
          <w:sz w:val="24"/>
          <w:szCs w:val="24"/>
        </w:rPr>
        <w:t>inero correspondiente al turno.</w:t>
      </w:r>
    </w:p>
    <w:p w:rsidR="00EB399F" w:rsidRPr="00054FCC" w:rsidRDefault="00EB399F" w:rsidP="00EB399F">
      <w:pPr>
        <w:pStyle w:val="Ttulo1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IBLIOGRAFIA </w:t>
      </w:r>
    </w:p>
    <w:p w:rsidR="00EB399F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uilera, R. &amp; Bejarano, A. (2021) </w:t>
      </w:r>
      <w:r w:rsidRPr="00EB399F">
        <w:rPr>
          <w:rFonts w:ascii="Arial" w:hAnsi="Arial" w:cs="Arial"/>
          <w:sz w:val="24"/>
          <w:szCs w:val="24"/>
        </w:rPr>
        <w:t>Fundamentos de programación</w:t>
      </w:r>
      <w:r>
        <w:rPr>
          <w:rFonts w:ascii="Arial" w:hAnsi="Arial" w:cs="Arial"/>
          <w:sz w:val="24"/>
          <w:szCs w:val="24"/>
        </w:rPr>
        <w:t>. EUNED. Costa Rica</w:t>
      </w:r>
    </w:p>
    <w:p w:rsidR="00EB399F" w:rsidRDefault="00EB399F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7147" w:rsidTr="00237147">
        <w:tc>
          <w:tcPr>
            <w:tcW w:w="9350" w:type="dxa"/>
            <w:gridSpan w:val="3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147">
              <w:rPr>
                <w:rFonts w:ascii="Arial" w:hAnsi="Arial" w:cs="Arial"/>
                <w:b/>
                <w:sz w:val="24"/>
                <w:szCs w:val="24"/>
              </w:rPr>
              <w:t>Estructura de Trabajos</w:t>
            </w:r>
          </w:p>
        </w:tc>
      </w:tr>
      <w:tr w:rsidR="00237147" w:rsidTr="00237147">
        <w:tc>
          <w:tcPr>
            <w:tcW w:w="3116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3117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 aplica</w:t>
            </w:r>
          </w:p>
        </w:tc>
        <w:tc>
          <w:tcPr>
            <w:tcW w:w="3117" w:type="dxa"/>
          </w:tcPr>
          <w:p w:rsidR="00237147" w:rsidRPr="00237147" w:rsidRDefault="00237147" w:rsidP="0023714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%</w:t>
            </w: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Contenid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Figura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de Tabla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sario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teórico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 los dat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uesta de solución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e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147" w:rsidTr="00237147">
        <w:tc>
          <w:tcPr>
            <w:tcW w:w="3116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237147" w:rsidRDefault="00237147" w:rsidP="002371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7147" w:rsidRPr="0004143E" w:rsidRDefault="00237147" w:rsidP="00237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7147" w:rsidRPr="0004143E" w:rsidSect="00B13CBD">
      <w:footerReference w:type="first" r:id="rId29"/>
      <w:pgSz w:w="12240" w:h="15840" w:code="1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57" w:rsidRDefault="00174557" w:rsidP="00472B6C">
      <w:pPr>
        <w:spacing w:after="0" w:line="240" w:lineRule="auto"/>
      </w:pPr>
      <w:r>
        <w:separator/>
      </w:r>
    </w:p>
  </w:endnote>
  <w:endnote w:type="continuationSeparator" w:id="0">
    <w:p w:rsidR="00174557" w:rsidRDefault="00174557" w:rsidP="004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86302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F" w:rsidRPr="00EB399F">
          <w:rPr>
            <w:noProof/>
            <w:lang w:val="es-ES"/>
          </w:rPr>
          <w:t>7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146025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F" w:rsidRPr="00EB399F">
          <w:rPr>
            <w:noProof/>
            <w:lang w:val="es-ES"/>
          </w:rPr>
          <w:t>i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559469"/>
      <w:docPartObj>
        <w:docPartGallery w:val="Page Numbers (Bottom of Page)"/>
        <w:docPartUnique/>
      </w:docPartObj>
    </w:sdtPr>
    <w:sdtContent>
      <w:p w:rsidR="00237147" w:rsidRDefault="002371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99F" w:rsidRPr="00EB399F">
          <w:rPr>
            <w:noProof/>
            <w:lang w:val="es-ES"/>
          </w:rPr>
          <w:t>1</w:t>
        </w:r>
        <w:r>
          <w:fldChar w:fldCharType="end"/>
        </w:r>
      </w:p>
    </w:sdtContent>
  </w:sdt>
  <w:p w:rsidR="00237147" w:rsidRDefault="00237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57" w:rsidRDefault="00174557" w:rsidP="00472B6C">
      <w:pPr>
        <w:spacing w:after="0" w:line="240" w:lineRule="auto"/>
      </w:pPr>
      <w:r>
        <w:separator/>
      </w:r>
    </w:p>
  </w:footnote>
  <w:footnote w:type="continuationSeparator" w:id="0">
    <w:p w:rsidR="00174557" w:rsidRDefault="00174557" w:rsidP="004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1D"/>
    <w:multiLevelType w:val="hybridMultilevel"/>
    <w:tmpl w:val="1F5A429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36D23"/>
    <w:multiLevelType w:val="hybridMultilevel"/>
    <w:tmpl w:val="2BF0136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F"/>
    <w:rsid w:val="00037DD1"/>
    <w:rsid w:val="0004143E"/>
    <w:rsid w:val="00041661"/>
    <w:rsid w:val="00054FCC"/>
    <w:rsid w:val="00174557"/>
    <w:rsid w:val="001949D1"/>
    <w:rsid w:val="00237147"/>
    <w:rsid w:val="00336439"/>
    <w:rsid w:val="003C24C5"/>
    <w:rsid w:val="00472B6C"/>
    <w:rsid w:val="004A7B93"/>
    <w:rsid w:val="0062776F"/>
    <w:rsid w:val="0064117F"/>
    <w:rsid w:val="00672EB6"/>
    <w:rsid w:val="00756601"/>
    <w:rsid w:val="00804464"/>
    <w:rsid w:val="008C2C24"/>
    <w:rsid w:val="00952D50"/>
    <w:rsid w:val="009F1830"/>
    <w:rsid w:val="00B13CBD"/>
    <w:rsid w:val="00B419A3"/>
    <w:rsid w:val="00B9214F"/>
    <w:rsid w:val="00C62BCE"/>
    <w:rsid w:val="00C63E56"/>
    <w:rsid w:val="00C76EBC"/>
    <w:rsid w:val="00C832E6"/>
    <w:rsid w:val="00CD771B"/>
    <w:rsid w:val="00E2585E"/>
    <w:rsid w:val="00EB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344D"/>
  <w15:chartTrackingRefBased/>
  <w15:docId w15:val="{086C12FC-C52E-41CF-9CBF-9CEB7C36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6E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72B6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72B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B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B6C"/>
  </w:style>
  <w:style w:type="paragraph" w:styleId="Piedepgina">
    <w:name w:val="footer"/>
    <w:basedOn w:val="Normal"/>
    <w:link w:val="PiedepginaCar"/>
    <w:uiPriority w:val="99"/>
    <w:unhideWhenUsed/>
    <w:rsid w:val="00472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A9F6-8B4B-41FF-985C-3A100C1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ciano</dc:creator>
  <cp:keywords/>
  <dc:description/>
  <cp:lastModifiedBy>pablo valenciano</cp:lastModifiedBy>
  <cp:revision>8</cp:revision>
  <dcterms:created xsi:type="dcterms:W3CDTF">2022-10-05T16:10:00Z</dcterms:created>
  <dcterms:modified xsi:type="dcterms:W3CDTF">2022-10-10T18:15:00Z</dcterms:modified>
</cp:coreProperties>
</file>